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A2" w:rsidRPr="00BB44EA" w:rsidRDefault="001E26A2" w:rsidP="00584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6A2" w:rsidRPr="00BB44EA" w:rsidRDefault="001E26A2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6BF6" w:rsidRPr="007663B4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</w:rPr>
        <w:t>ZOBOWIĄZANIE</w:t>
      </w:r>
    </w:p>
    <w:p w:rsidR="00E76BF6" w:rsidRPr="007663B4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Podmiotu oddającego do dyspozycji wykonawcy niezbędne zasoby na potrzeby realizacji zamówienia</w:t>
      </w:r>
    </w:p>
    <w:p w:rsidR="00E76BF6" w:rsidRPr="007663B4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składane na podstawie art. 118 ust. 3 ustawy z dnia 11 wrze</w:t>
      </w: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ś</w:t>
      </w: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nia 2019r. Prawo zamówień publicznych</w:t>
      </w:r>
    </w:p>
    <w:p w:rsidR="00E76BF6" w:rsidRPr="007663B4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(Dz. U. z 2022 poz. 1710- ustawa Pzp)  </w:t>
      </w:r>
    </w:p>
    <w:p w:rsidR="00E76BF6" w:rsidRDefault="00E76BF6" w:rsidP="00E76BF6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E76BF6" w:rsidRPr="003E2C41" w:rsidRDefault="00E76BF6" w:rsidP="00E76BF6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Dotyczy </w:t>
      </w:r>
      <w:r w:rsidRPr="003E2C41">
        <w:rPr>
          <w:rFonts w:ascii="Verdana" w:hAnsi="Verdana" w:cs="Arial"/>
          <w:color w:val="000000" w:themeColor="text1"/>
          <w:sz w:val="18"/>
          <w:szCs w:val="18"/>
        </w:rPr>
        <w:t>postępowani</w:t>
      </w:r>
      <w:r>
        <w:rPr>
          <w:rFonts w:ascii="Verdana" w:hAnsi="Verdana" w:cs="Arial"/>
          <w:color w:val="000000" w:themeColor="text1"/>
          <w:sz w:val="18"/>
          <w:szCs w:val="18"/>
        </w:rPr>
        <w:t>a</w:t>
      </w:r>
      <w:r w:rsidRPr="003E2C41">
        <w:rPr>
          <w:rFonts w:ascii="Verdana" w:hAnsi="Verdana" w:cs="Arial"/>
          <w:color w:val="000000" w:themeColor="text1"/>
          <w:sz w:val="18"/>
          <w:szCs w:val="18"/>
        </w:rPr>
        <w:t xml:space="preserve"> na:</w:t>
      </w:r>
    </w:p>
    <w:p w:rsidR="00E76BF6" w:rsidRDefault="00E76BF6" w:rsidP="00E76BF6">
      <w:pPr>
        <w:pStyle w:val="Style11"/>
        <w:widowControl/>
        <w:spacing w:before="240" w:line="276" w:lineRule="auto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0D6344">
        <w:rPr>
          <w:rFonts w:asciiTheme="minorHAnsi" w:hAnsiTheme="minorHAnsi" w:cstheme="minorHAnsi"/>
          <w:b/>
          <w:sz w:val="22"/>
        </w:rPr>
        <w:t xml:space="preserve"> „</w:t>
      </w:r>
      <w:r w:rsidRPr="002F5DE6">
        <w:rPr>
          <w:rFonts w:asciiTheme="minorHAnsi" w:hAnsiTheme="minorHAnsi" w:cstheme="minorHAnsi"/>
          <w:b/>
          <w:color w:val="000000" w:themeColor="text1"/>
          <w:sz w:val="22"/>
        </w:rPr>
        <w:t>Świadczenie usług ochrony obiektów Zakładu Zagospodarowania Odpadów w Wysiece</w:t>
      </w:r>
      <w:r w:rsidRPr="000D6344">
        <w:rPr>
          <w:rFonts w:asciiTheme="minorHAnsi" w:hAnsiTheme="minorHAnsi" w:cstheme="minorHAnsi"/>
          <w:b/>
          <w:sz w:val="22"/>
        </w:rPr>
        <w:t>”</w:t>
      </w:r>
    </w:p>
    <w:p w:rsidR="00E76BF6" w:rsidRPr="003E2C41" w:rsidRDefault="00E76BF6" w:rsidP="00E76BF6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E76BF6" w:rsidRPr="003E2C41" w:rsidRDefault="00E76BF6" w:rsidP="00E76BF6">
      <w:pPr>
        <w:rPr>
          <w:rFonts w:ascii="Verdana" w:hAnsi="Verdana" w:cs="Arial"/>
          <w:b/>
          <w:color w:val="000000" w:themeColor="text1"/>
          <w:sz w:val="18"/>
          <w:szCs w:val="18"/>
        </w:rPr>
      </w:pPr>
      <w:r w:rsidRPr="003E2C41">
        <w:rPr>
          <w:rFonts w:ascii="Verdana" w:hAnsi="Verdana" w:cs="Arial"/>
          <w:color w:val="000000" w:themeColor="text1"/>
          <w:sz w:val="18"/>
          <w:szCs w:val="18"/>
        </w:rPr>
        <w:t xml:space="preserve">Nr ref.: </w:t>
      </w:r>
      <w:r w:rsidRPr="003E2C41">
        <w:rPr>
          <w:rFonts w:ascii="Verdana" w:hAnsi="Verdana" w:cs="Arial"/>
          <w:b/>
          <w:color w:val="000000" w:themeColor="text1"/>
          <w:sz w:val="18"/>
          <w:szCs w:val="18"/>
        </w:rPr>
        <w:t>ZGO-ZP/0</w:t>
      </w:r>
      <w:r>
        <w:rPr>
          <w:rFonts w:ascii="Verdana" w:hAnsi="Verdana" w:cs="Arial"/>
          <w:b/>
          <w:color w:val="000000" w:themeColor="text1"/>
          <w:sz w:val="18"/>
          <w:szCs w:val="18"/>
        </w:rPr>
        <w:t>4</w:t>
      </w:r>
      <w:r w:rsidRPr="003E2C41">
        <w:rPr>
          <w:rFonts w:ascii="Verdana" w:hAnsi="Verdana" w:cs="Arial"/>
          <w:b/>
          <w:color w:val="000000" w:themeColor="text1"/>
          <w:sz w:val="18"/>
          <w:szCs w:val="18"/>
        </w:rPr>
        <w:t>/2022/TP</w:t>
      </w:r>
    </w:p>
    <w:p w:rsidR="00E76BF6" w:rsidRDefault="00E76BF6" w:rsidP="00E76BF6">
      <w:pPr>
        <w:pStyle w:val="Default"/>
        <w:spacing w:line="360" w:lineRule="auto"/>
        <w:jc w:val="both"/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</w:pPr>
      <w:r w:rsidRPr="003E2C41">
        <w:rPr>
          <w:rFonts w:ascii="Verdana" w:hAnsi="Verdana"/>
          <w:color w:val="000000" w:themeColor="text1"/>
          <w:sz w:val="18"/>
          <w:szCs w:val="18"/>
        </w:rPr>
        <w:t xml:space="preserve">Prowadzonym przez:  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>Zakład  Gospodarki Odpadami Sp. z o.o. ul. Zbożowa 8, 11-200 Bartoszyce</w:t>
      </w:r>
      <w:r w:rsidRPr="003E2C41"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 xml:space="preserve">, oświadczam, że: </w:t>
      </w:r>
    </w:p>
    <w:p w:rsidR="00E76BF6" w:rsidRPr="003E2C41" w:rsidRDefault="00E76BF6" w:rsidP="00E76BF6">
      <w:pPr>
        <w:pStyle w:val="Default"/>
        <w:spacing w:line="360" w:lineRule="auto"/>
        <w:jc w:val="both"/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</w:pPr>
    </w:p>
    <w:p w:rsidR="00E76BF6" w:rsidRPr="00107E8A" w:rsidRDefault="00E76BF6" w:rsidP="00E76BF6">
      <w:pPr>
        <w:autoSpaceDE w:val="0"/>
        <w:autoSpaceDN w:val="0"/>
        <w:adjustRightInd w:val="0"/>
        <w:spacing w:line="240" w:lineRule="auto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___________________</w:t>
      </w:r>
    </w:p>
    <w:p w:rsidR="00E76BF6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(</w:t>
      </w:r>
      <w:r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>wpisać nazwę / firmę podmiotu, NIP, REGON, KRS/CEiDG</w:t>
      </w: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)</w:t>
      </w:r>
    </w:p>
    <w:p w:rsidR="00A72AFB" w:rsidRDefault="005C1634" w:rsidP="00A72AFB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>
        <w:rPr>
          <w:rFonts w:ascii="Verdana" w:eastAsiaTheme="minorHAnsi" w:hAnsi="Verdana" w:cs="Verdana"/>
          <w:color w:val="000000" w:themeColor="text1"/>
          <w:sz w:val="18"/>
          <w:szCs w:val="18"/>
        </w:rPr>
        <w:t>reprezentowany przez: ___________________________________________________________</w:t>
      </w:r>
    </w:p>
    <w:p w:rsidR="00E76BF6" w:rsidRPr="00107E8A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:rsidR="00E76BF6" w:rsidRDefault="00E76BF6" w:rsidP="00E76BF6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b/>
          <w:color w:val="000000" w:themeColor="text1"/>
          <w:sz w:val="18"/>
          <w:szCs w:val="18"/>
        </w:rPr>
      </w:pPr>
      <w:r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>Zobowiązuje się do oddania do dyspozycji na</w:t>
      </w:r>
      <w:r w:rsidR="005C1634"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 xml:space="preserve"> na potrzeby realizacji zamówienia na</w:t>
      </w:r>
      <w:r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 xml:space="preserve"> rzecz:</w:t>
      </w:r>
    </w:p>
    <w:p w:rsidR="00E76BF6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:rsidR="00E76BF6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_________________</w:t>
      </w:r>
      <w:r>
        <w:rPr>
          <w:rFonts w:ascii="Verdana" w:eastAsiaTheme="minorHAnsi" w:hAnsi="Verdana" w:cs="Verdana"/>
          <w:color w:val="000000" w:themeColor="text1"/>
          <w:sz w:val="18"/>
          <w:szCs w:val="18"/>
        </w:rPr>
        <w:t>___</w:t>
      </w:r>
    </w:p>
    <w:p w:rsidR="00E76BF6" w:rsidRPr="00107E8A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(</w:t>
      </w:r>
      <w:r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>wpisać nazwę / firmę Wykonawcy, NIP, REGON, KRS/CEiDG</w:t>
      </w: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)</w:t>
      </w:r>
    </w:p>
    <w:p w:rsidR="00E76BF6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:rsidR="00E76BF6" w:rsidRPr="00107E8A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>
        <w:rPr>
          <w:rFonts w:ascii="Verdana" w:eastAsiaTheme="minorHAnsi" w:hAnsi="Verdana" w:cs="Verdana"/>
          <w:color w:val="000000" w:themeColor="text1"/>
          <w:sz w:val="18"/>
          <w:szCs w:val="18"/>
        </w:rPr>
        <w:t>następujących zasobów:</w:t>
      </w:r>
    </w:p>
    <w:p w:rsidR="00E76BF6" w:rsidRPr="00107E8A" w:rsidRDefault="00E76BF6" w:rsidP="00E76BF6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____________________</w:t>
      </w:r>
    </w:p>
    <w:p w:rsidR="00E76BF6" w:rsidRPr="00107E8A" w:rsidRDefault="00E76BF6" w:rsidP="00E76BF6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____________________</w:t>
      </w:r>
    </w:p>
    <w:p w:rsidR="00E76BF6" w:rsidRPr="00FD2C05" w:rsidRDefault="00E76BF6" w:rsidP="00E76BF6">
      <w:pPr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FD2C05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Pr="00FD2C05">
        <w:rPr>
          <w:rFonts w:ascii="Verdana" w:hAnsi="Verdana" w:cs="Arial"/>
          <w:i/>
          <w:color w:val="000000" w:themeColor="text1"/>
          <w:sz w:val="16"/>
          <w:szCs w:val="16"/>
        </w:rPr>
        <w:t xml:space="preserve">wymienić zasoby, opisać sposób wykorzystania tych zasobów, zakres i okres udziału podmiotu użyczającego) </w:t>
      </w:r>
    </w:p>
    <w:p w:rsidR="00E76BF6" w:rsidRDefault="00E76BF6" w:rsidP="00E76BF6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Gwarantujemy rzeczywisty dostęp Wykonawcy do powyższych zasobów oraz informujemy, że:</w:t>
      </w:r>
    </w:p>
    <w:p w:rsidR="00E76BF6" w:rsidRDefault="00E76BF6" w:rsidP="00E76BF6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Zakres dostępnych wykonawcy zasobów udostępnionych przeze mnie, będzie następujący:</w:t>
      </w:r>
    </w:p>
    <w:p w:rsidR="00E76BF6" w:rsidRDefault="00E76BF6" w:rsidP="00E76BF6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:rsidR="00E76BF6" w:rsidRDefault="00E76BF6" w:rsidP="00E76BF6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Sposób i okres udostępnienia Wykonawcy i wykorzystania przez niego udostępnionych przez mnie zasobów przy wykonywaniu zamówienia, będzie następujący:</w:t>
      </w:r>
    </w:p>
    <w:p w:rsidR="00E76BF6" w:rsidRDefault="00E76BF6" w:rsidP="00E76BF6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:rsidR="00E76BF6" w:rsidRDefault="00E76BF6" w:rsidP="00E76BF6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Zakres mojego udziału w realizacji zamówienia, będzie następujący:</w:t>
      </w:r>
    </w:p>
    <w:p w:rsidR="00E76BF6" w:rsidRDefault="00E76BF6" w:rsidP="00E76BF6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:rsidR="00E76BF6" w:rsidRDefault="00E76BF6" w:rsidP="00E76BF6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lastRenderedPageBreak/>
        <w:t>Dodatkowe informacje lub dokumenty/oświadczenia wskazujące na rzeczywisty dostęp Wykonawcy do zasobów:</w:t>
      </w:r>
    </w:p>
    <w:p w:rsidR="00E76BF6" w:rsidRDefault="00E76BF6" w:rsidP="00E76BF6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:rsidR="00E76BF6" w:rsidRPr="0066247B" w:rsidRDefault="00E76BF6" w:rsidP="00E76BF6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66247B">
        <w:rPr>
          <w:rFonts w:ascii="Verdana" w:hAnsi="Verdana" w:cs="Arial"/>
          <w:b/>
          <w:color w:val="000000" w:themeColor="text1"/>
          <w:sz w:val="18"/>
          <w:szCs w:val="18"/>
        </w:rPr>
        <w:t>Oświadczam, że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E76BF6" w:rsidRPr="00107E8A" w:rsidRDefault="00E76BF6" w:rsidP="00E76BF6">
      <w:pPr>
        <w:jc w:val="both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107E8A">
        <w:rPr>
          <w:rFonts w:ascii="Verdana" w:hAnsi="Verdana" w:cs="Arial"/>
          <w:color w:val="000000" w:themeColor="text1"/>
          <w:sz w:val="18"/>
          <w:szCs w:val="18"/>
        </w:rPr>
        <w:t>_______________</w:t>
      </w: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Pr="000F413F">
        <w:rPr>
          <w:rFonts w:ascii="Verdana" w:hAnsi="Verdana" w:cs="Arial"/>
          <w:i/>
          <w:color w:val="000000" w:themeColor="text1"/>
          <w:sz w:val="12"/>
          <w:szCs w:val="12"/>
        </w:rPr>
        <w:t>miejscowość</w:t>
      </w: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),</w:t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>dnia</w:t>
      </w:r>
      <w:r w:rsidR="007512CD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>____________r.</w:t>
      </w:r>
      <w:r w:rsidR="007512CD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>...……………...……………………………</w:t>
      </w: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Pr="000F413F">
        <w:rPr>
          <w:rFonts w:ascii="Verdana" w:hAnsi="Verdana" w:cs="Arial"/>
          <w:i/>
          <w:color w:val="000000" w:themeColor="text1"/>
          <w:sz w:val="12"/>
          <w:szCs w:val="12"/>
        </w:rPr>
        <w:t>podpis podmiotu</w:t>
      </w: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)</w:t>
      </w:r>
    </w:p>
    <w:p w:rsidR="00E76BF6" w:rsidRPr="001152F3" w:rsidRDefault="00E76BF6" w:rsidP="00E76BF6">
      <w:pPr>
        <w:autoSpaceDE w:val="0"/>
        <w:autoSpaceDN w:val="0"/>
        <w:adjustRightInd w:val="0"/>
        <w:spacing w:line="240" w:lineRule="auto"/>
        <w:rPr>
          <w:rFonts w:ascii="Verdana" w:eastAsiaTheme="minorHAnsi" w:hAnsi="Verdana" w:cs="Verdana"/>
          <w:i/>
          <w:iCs/>
          <w:color w:val="FF0000"/>
          <w:sz w:val="18"/>
          <w:szCs w:val="18"/>
          <w:u w:val="single"/>
        </w:rPr>
      </w:pPr>
    </w:p>
    <w:p w:rsidR="00693C0F" w:rsidRPr="009E1394" w:rsidRDefault="00693C0F" w:rsidP="00E610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93C0F" w:rsidRPr="009E1394" w:rsidSect="005E37A0">
      <w:headerReference w:type="default" r:id="rId8"/>
      <w:pgSz w:w="12240" w:h="15840"/>
      <w:pgMar w:top="709" w:right="1417" w:bottom="284" w:left="1417" w:header="708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16" w:rsidRDefault="001C5C16" w:rsidP="00E6100A">
      <w:pPr>
        <w:spacing w:after="0" w:line="240" w:lineRule="auto"/>
      </w:pPr>
      <w:r>
        <w:separator/>
      </w:r>
    </w:p>
  </w:endnote>
  <w:endnote w:type="continuationSeparator" w:id="1">
    <w:p w:rsidR="001C5C16" w:rsidRDefault="001C5C16" w:rsidP="00E6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16" w:rsidRDefault="001C5C16" w:rsidP="00E6100A">
      <w:pPr>
        <w:spacing w:after="0" w:line="240" w:lineRule="auto"/>
      </w:pPr>
      <w:r>
        <w:separator/>
      </w:r>
    </w:p>
  </w:footnote>
  <w:footnote w:type="continuationSeparator" w:id="1">
    <w:p w:rsidR="001C5C16" w:rsidRDefault="001C5C16" w:rsidP="00E6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06" w:rsidRPr="009E1394" w:rsidRDefault="00B76106" w:rsidP="00E6100A">
    <w:pPr>
      <w:pStyle w:val="Nagwek"/>
      <w:jc w:val="center"/>
      <w:rPr>
        <w:rFonts w:asciiTheme="minorHAnsi" w:hAnsiTheme="minorHAnsi" w:cstheme="minorHAnsi"/>
        <w:b/>
      </w:rPr>
    </w:pPr>
    <w:r w:rsidRPr="009E1394">
      <w:rPr>
        <w:rFonts w:asciiTheme="minorHAnsi" w:hAnsiTheme="minorHAnsi" w:cstheme="minorHAnsi"/>
      </w:rPr>
      <w:t xml:space="preserve">Nr sprawy: </w:t>
    </w:r>
    <w:r w:rsidR="009E1394" w:rsidRPr="009E1394">
      <w:rPr>
        <w:rFonts w:asciiTheme="minorHAnsi" w:hAnsiTheme="minorHAnsi" w:cstheme="minorHAnsi"/>
        <w:color w:val="000000"/>
      </w:rPr>
      <w:t>ZGO-ZP/0</w:t>
    </w:r>
    <w:r w:rsidR="002C2495">
      <w:rPr>
        <w:rFonts w:asciiTheme="minorHAnsi" w:hAnsiTheme="minorHAnsi" w:cstheme="minorHAnsi"/>
        <w:color w:val="000000"/>
      </w:rPr>
      <w:t>4</w:t>
    </w:r>
    <w:r w:rsidR="009E1394" w:rsidRPr="009E1394">
      <w:rPr>
        <w:rFonts w:asciiTheme="minorHAnsi" w:hAnsiTheme="minorHAnsi" w:cstheme="minorHAnsi"/>
        <w:color w:val="000000"/>
      </w:rPr>
      <w:t>/202</w:t>
    </w:r>
    <w:r w:rsidR="002C2495">
      <w:rPr>
        <w:rFonts w:asciiTheme="minorHAnsi" w:hAnsiTheme="minorHAnsi" w:cstheme="minorHAnsi"/>
        <w:color w:val="000000"/>
      </w:rPr>
      <w:t>2</w:t>
    </w:r>
    <w:r w:rsidR="009E1394" w:rsidRPr="009E1394">
      <w:rPr>
        <w:rFonts w:asciiTheme="minorHAnsi" w:hAnsiTheme="minorHAnsi" w:cstheme="minorHAnsi"/>
        <w:color w:val="000000"/>
      </w:rPr>
      <w:t>/TP</w:t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b/>
      </w:rPr>
      <w:t xml:space="preserve">Załącznik nr </w:t>
    </w:r>
    <w:r w:rsidR="00C72258">
      <w:rPr>
        <w:rFonts w:asciiTheme="minorHAnsi" w:hAnsiTheme="minorHAnsi" w:cstheme="minorHAnsi"/>
        <w:b/>
      </w:rPr>
      <w:t>5</w:t>
    </w:r>
    <w:r w:rsidRPr="009E1394">
      <w:rPr>
        <w:rFonts w:asciiTheme="minorHAnsi" w:hAnsiTheme="minorHAnsi" w:cstheme="minorHAnsi"/>
        <w:b/>
      </w:rPr>
      <w:t>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3B"/>
    <w:multiLevelType w:val="hybridMultilevel"/>
    <w:tmpl w:val="AF54B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galexpert Radcy Prawni sp.p.">
    <w15:presenceInfo w15:providerId="AD" w15:userId="S::legalexpertradcyprawni@legalexpertadwokaci.onmicrosoft.com::211a81b5-1df0-4d0b-928a-e3d2810cd9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trackRevisions/>
  <w:defaultTabStop w:val="709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02275"/>
    <w:rsid w:val="00081DCA"/>
    <w:rsid w:val="000851D1"/>
    <w:rsid w:val="000C0FF2"/>
    <w:rsid w:val="000D199F"/>
    <w:rsid w:val="000F1376"/>
    <w:rsid w:val="00114D3C"/>
    <w:rsid w:val="00133A0F"/>
    <w:rsid w:val="001608CD"/>
    <w:rsid w:val="001C2C37"/>
    <w:rsid w:val="001C5C16"/>
    <w:rsid w:val="001D4CF1"/>
    <w:rsid w:val="001E26A2"/>
    <w:rsid w:val="0021744C"/>
    <w:rsid w:val="00242836"/>
    <w:rsid w:val="002C2495"/>
    <w:rsid w:val="002E39BD"/>
    <w:rsid w:val="00353D4F"/>
    <w:rsid w:val="00384267"/>
    <w:rsid w:val="00397A5C"/>
    <w:rsid w:val="003A0346"/>
    <w:rsid w:val="003B7E79"/>
    <w:rsid w:val="003E54A6"/>
    <w:rsid w:val="003F5884"/>
    <w:rsid w:val="00457EF7"/>
    <w:rsid w:val="004A7C83"/>
    <w:rsid w:val="00526927"/>
    <w:rsid w:val="005847DE"/>
    <w:rsid w:val="005A05ED"/>
    <w:rsid w:val="005C1634"/>
    <w:rsid w:val="005C4CAC"/>
    <w:rsid w:val="005E37A0"/>
    <w:rsid w:val="005F07B1"/>
    <w:rsid w:val="0060201D"/>
    <w:rsid w:val="00614954"/>
    <w:rsid w:val="00693C0F"/>
    <w:rsid w:val="00707834"/>
    <w:rsid w:val="007254AE"/>
    <w:rsid w:val="00743E65"/>
    <w:rsid w:val="007512CD"/>
    <w:rsid w:val="0075507F"/>
    <w:rsid w:val="00765F2C"/>
    <w:rsid w:val="00886763"/>
    <w:rsid w:val="008E1C9A"/>
    <w:rsid w:val="00934305"/>
    <w:rsid w:val="009A4B66"/>
    <w:rsid w:val="009B786D"/>
    <w:rsid w:val="009E1394"/>
    <w:rsid w:val="009E1766"/>
    <w:rsid w:val="009E1FBA"/>
    <w:rsid w:val="009E5599"/>
    <w:rsid w:val="00A02275"/>
    <w:rsid w:val="00A40612"/>
    <w:rsid w:val="00A626C8"/>
    <w:rsid w:val="00A72AFB"/>
    <w:rsid w:val="00A86AB0"/>
    <w:rsid w:val="00AE6E64"/>
    <w:rsid w:val="00B32012"/>
    <w:rsid w:val="00B76106"/>
    <w:rsid w:val="00BB0E90"/>
    <w:rsid w:val="00BB336E"/>
    <w:rsid w:val="00BB44EA"/>
    <w:rsid w:val="00BD114B"/>
    <w:rsid w:val="00C50679"/>
    <w:rsid w:val="00C52C05"/>
    <w:rsid w:val="00C55B74"/>
    <w:rsid w:val="00C60FF5"/>
    <w:rsid w:val="00C72258"/>
    <w:rsid w:val="00C844EB"/>
    <w:rsid w:val="00CA741B"/>
    <w:rsid w:val="00CA7B12"/>
    <w:rsid w:val="00CB7F52"/>
    <w:rsid w:val="00CF3810"/>
    <w:rsid w:val="00D34C55"/>
    <w:rsid w:val="00D42A43"/>
    <w:rsid w:val="00D57BF5"/>
    <w:rsid w:val="00D71B01"/>
    <w:rsid w:val="00DA22C4"/>
    <w:rsid w:val="00DD43EF"/>
    <w:rsid w:val="00DE6412"/>
    <w:rsid w:val="00E042B0"/>
    <w:rsid w:val="00E361C6"/>
    <w:rsid w:val="00E5648C"/>
    <w:rsid w:val="00E6100A"/>
    <w:rsid w:val="00E76BF6"/>
    <w:rsid w:val="00E76D20"/>
    <w:rsid w:val="00EF1FF2"/>
    <w:rsid w:val="00F178BF"/>
    <w:rsid w:val="00F9237B"/>
    <w:rsid w:val="00FA0ADA"/>
    <w:rsid w:val="00FD1E0C"/>
    <w:rsid w:val="00FD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9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10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100A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semiHidden/>
    <w:rsid w:val="005E3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E37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E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C52C05"/>
    <w:rPr>
      <w:b/>
      <w:bCs/>
    </w:rPr>
  </w:style>
  <w:style w:type="paragraph" w:customStyle="1" w:styleId="Default">
    <w:name w:val="Default"/>
    <w:rsid w:val="00E76B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6BF6"/>
    <w:pPr>
      <w:spacing w:after="200" w:line="276" w:lineRule="auto"/>
      <w:ind w:left="708"/>
    </w:pPr>
    <w:rPr>
      <w:rFonts w:eastAsia="Times New Roman"/>
      <w:lang w:eastAsia="pl-PL"/>
    </w:rPr>
  </w:style>
  <w:style w:type="paragraph" w:customStyle="1" w:styleId="Style11">
    <w:name w:val="Style11"/>
    <w:basedOn w:val="Normalny"/>
    <w:uiPriority w:val="99"/>
    <w:rsid w:val="00E76B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163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9B9C-878A-4433-B0AF-191B973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ybak</dc:creator>
  <cp:lastModifiedBy>Pracownik</cp:lastModifiedBy>
  <cp:revision>4</cp:revision>
  <cp:lastPrinted>2022-11-25T07:33:00Z</cp:lastPrinted>
  <dcterms:created xsi:type="dcterms:W3CDTF">2022-11-25T07:07:00Z</dcterms:created>
  <dcterms:modified xsi:type="dcterms:W3CDTF">2022-11-25T07:34:00Z</dcterms:modified>
</cp:coreProperties>
</file>